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3ADFEC64" w:rsidR="00615C2B" w:rsidRPr="00C7021B" w:rsidRDefault="00C7021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C7021B">
              <w:rPr>
                <w:rFonts w:ascii="Calibri" w:hAnsi="Calibri" w:cs="Calibri"/>
                <w:bCs/>
                <w:sz w:val="24"/>
                <w:szCs w:val="24"/>
              </w:rPr>
              <w:t>Jaime Huynh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68279444" w:rsidR="00615C2B" w:rsidRPr="00930583" w:rsidRDefault="00C7021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9 Aug 2022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453C6738" w14:textId="516FDA74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</w:t>
            </w:r>
            <w:r w:rsidR="00C7021B">
              <w:rPr>
                <w:rFonts w:ascii="Calibri" w:hAnsi="Calibri" w:cs="Calibri"/>
                <w:b/>
                <w:sz w:val="24"/>
                <w:szCs w:val="24"/>
              </w:rPr>
              <w:t>t</w:t>
            </w: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6318B98" w14:textId="0B845A6C" w:rsidR="0022205C" w:rsidRDefault="0022205C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4kg, weight consistent, not putting additional on.  Energy levels up and down.  Anxiety subsided.</w:t>
            </w:r>
          </w:p>
          <w:p w14:paraId="6F8D8C04" w14:textId="55359402" w:rsidR="0022205C" w:rsidRDefault="0022205C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ormones/skin issues last 2 weeks prior to menstruation.</w:t>
            </w:r>
          </w:p>
          <w:p w14:paraId="0EDD351D" w14:textId="67A453D9" w:rsidR="00930583" w:rsidRDefault="00C7021B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Feeling better, eating well, eating less carbs, trying not to overeat</w:t>
            </w:r>
          </w:p>
          <w:p w14:paraId="5063ED1E" w14:textId="77777777" w:rsidR="00C7021B" w:rsidRDefault="00C7021B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ometimes snacks on chips</w:t>
            </w:r>
          </w:p>
          <w:p w14:paraId="2F1C7C09" w14:textId="77777777" w:rsidR="00C7021B" w:rsidRDefault="00C7021B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Wakes 5.30 – 6.30, talks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Alkamin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, drives son to train, has coffee on the way back.</w:t>
            </w:r>
          </w:p>
          <w:p w14:paraId="334897BB" w14:textId="77777777" w:rsidR="00C7021B" w:rsidRDefault="00C7021B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reakfast 9.30 after 2</w:t>
            </w:r>
            <w:r w:rsidRPr="00C7021B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son at school. </w:t>
            </w:r>
          </w:p>
          <w:p w14:paraId="3BCE41E5" w14:textId="771AFC7F" w:rsidR="00C7021B" w:rsidRPr="00930583" w:rsidRDefault="00C7021B" w:rsidP="00C7021B">
            <w:pPr>
              <w:pStyle w:val="ListParagraph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till having gut issues but dropped enzyme to once/day. </w:t>
            </w: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236DB20C" w:rsidR="006E7915" w:rsidRPr="00930583" w:rsidRDefault="00C7021B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fter results of GI Map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56024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6140B463" w14:textId="3B319557" w:rsidR="002B6176" w:rsidRP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o complete gut analysis to investigate pathogens, bloating constipation – GI Map</w:t>
      </w:r>
    </w:p>
    <w:p w14:paraId="783AEBB7" w14:textId="1C60B2C1" w:rsidR="00DA2500" w:rsidRP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sider methylation testing after gut test.</w:t>
      </w:r>
    </w:p>
    <w:p w14:paraId="44B651AE" w14:textId="2957C9CC" w:rsid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cus on a high protein, low carb breakfast to prevent snacking.</w:t>
      </w:r>
    </w:p>
    <w:p w14:paraId="27E5571A" w14:textId="4877BA05" w:rsid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luten and dairy free for next 4 weeks.  Note any changes in gut symptoms</w:t>
      </w:r>
    </w:p>
    <w:p w14:paraId="0236D06D" w14:textId="6B325A79" w:rsidR="00DA2500" w:rsidRP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 other meals should be high protein and quality fats, low or zero carbs.</w:t>
      </w:r>
    </w:p>
    <w:p w14:paraId="05C5C1A8" w14:textId="178E927F" w:rsid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rcise 4-5 times/week for 30 mins</w:t>
      </w:r>
    </w:p>
    <w:p w14:paraId="5396BFC4" w14:textId="07C154C2" w:rsidR="00DA2500" w:rsidRP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reakfast can be chia puddings (prepared in advance, avocado, eggs, bacon, leafy greens).   Boil 6 eggs on Sunday night to use as snacks during the week.</w:t>
      </w:r>
    </w:p>
    <w:p w14:paraId="1EDD4888" w14:textId="6462EA22" w:rsidR="00DA2500" w:rsidRPr="00DA2500" w:rsidRDefault="00DA250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uts – macadamia, </w:t>
      </w:r>
      <w:proofErr w:type="spellStart"/>
      <w:r>
        <w:rPr>
          <w:rFonts w:ascii="Calibri" w:hAnsi="Calibri" w:cs="Calibri"/>
          <w:b/>
          <w:sz w:val="24"/>
          <w:szCs w:val="24"/>
        </w:rPr>
        <w:t>brazil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(2-3), pecans, coconut chunks.  </w:t>
      </w:r>
      <w:proofErr w:type="gramStart"/>
      <w:r>
        <w:rPr>
          <w:rFonts w:ascii="Calibri" w:hAnsi="Calibri" w:cs="Calibri"/>
          <w:b/>
          <w:sz w:val="24"/>
          <w:szCs w:val="24"/>
        </w:rPr>
        <w:t>Olives,  keto</w:t>
      </w:r>
      <w:proofErr w:type="gramEnd"/>
      <w:r>
        <w:rPr>
          <w:rFonts w:ascii="Calibri" w:hAnsi="Calibri" w:cs="Calibri"/>
          <w:b/>
          <w:sz w:val="24"/>
          <w:szCs w:val="24"/>
        </w:rPr>
        <w:t>/protein smoothies with unsweetened nut milks or coconut milk</w:t>
      </w:r>
    </w:p>
    <w:p w14:paraId="41BD0E31" w14:textId="3C067694" w:rsidR="00DA2500" w:rsidRPr="00AC5FA8" w:rsidRDefault="00D46862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arm water with lemon and pinch </w:t>
      </w:r>
      <w:proofErr w:type="spellStart"/>
      <w:r>
        <w:rPr>
          <w:rFonts w:ascii="Calibri" w:hAnsi="Calibri" w:cs="Calibri"/>
          <w:bCs/>
          <w:sz w:val="24"/>
          <w:szCs w:val="24"/>
        </w:rPr>
        <w:t>celtic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sea salt upon waking.  Then </w:t>
      </w:r>
      <w:proofErr w:type="spellStart"/>
      <w:r>
        <w:rPr>
          <w:rFonts w:ascii="Calibri" w:hAnsi="Calibri" w:cs="Calibri"/>
          <w:bCs/>
          <w:sz w:val="24"/>
          <w:szCs w:val="24"/>
        </w:rPr>
        <w:t>alkami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. </w:t>
      </w:r>
    </w:p>
    <w:p w14:paraId="5EFFE993" w14:textId="6BD18021" w:rsidR="00AC5FA8" w:rsidRPr="00DA2500" w:rsidRDefault="00AC5FA8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 consistent with supplements to get the best response.</w:t>
      </w:r>
    </w:p>
    <w:p w14:paraId="6F2E6880" w14:textId="77777777" w:rsidR="00DA2500" w:rsidRPr="00DA2500" w:rsidRDefault="00DA2500" w:rsidP="00DA2500">
      <w:pPr>
        <w:ind w:left="360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08F49A03" w:rsidR="006E5E75" w:rsidRPr="002B6176" w:rsidRDefault="00AC5FA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Vitamin D/Nordic naturals </w:t>
            </w:r>
          </w:p>
        </w:tc>
        <w:tc>
          <w:tcPr>
            <w:tcW w:w="567" w:type="dxa"/>
          </w:tcPr>
          <w:p w14:paraId="0B53F16A" w14:textId="2AC524AB" w:rsidR="006E5E75" w:rsidRPr="00B24799" w:rsidRDefault="00AC5FA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1327091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6DBB1834" w:rsidR="006E5E75" w:rsidRPr="002B6176" w:rsidRDefault="00AC5FA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Orthoplex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AlkaMin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Calm</w:t>
            </w:r>
          </w:p>
        </w:tc>
        <w:tc>
          <w:tcPr>
            <w:tcW w:w="567" w:type="dxa"/>
          </w:tcPr>
          <w:p w14:paraId="42100CEE" w14:textId="3D9C86D7" w:rsidR="006E5E75" w:rsidRPr="002B6176" w:rsidRDefault="00AC5FA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CCE5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1E6680B2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171BBE76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51206B44" w:rsidR="006E5E75" w:rsidRPr="002B6176" w:rsidRDefault="00AC5FA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igestive enzyme</w:t>
            </w:r>
          </w:p>
        </w:tc>
        <w:tc>
          <w:tcPr>
            <w:tcW w:w="567" w:type="dxa"/>
          </w:tcPr>
          <w:p w14:paraId="7D67632B" w14:textId="646E1F11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63BFF84D" w:rsidR="006E5E75" w:rsidRPr="002B6176" w:rsidRDefault="00AC5FA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592F7C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56A591B1" w:rsidR="006E5E75" w:rsidRPr="002B6176" w:rsidRDefault="00AC5FA8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59E18A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7B89" w14:textId="77777777" w:rsidR="007D1592" w:rsidRDefault="007D1592" w:rsidP="00F20A84">
      <w:pPr>
        <w:spacing w:after="0" w:line="240" w:lineRule="auto"/>
      </w:pPr>
      <w:r>
        <w:separator/>
      </w:r>
    </w:p>
  </w:endnote>
  <w:endnote w:type="continuationSeparator" w:id="0">
    <w:p w14:paraId="4278B7AF" w14:textId="77777777" w:rsidR="007D1592" w:rsidRDefault="007D1592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C4D3" w14:textId="77777777" w:rsidR="007D1592" w:rsidRDefault="007D1592" w:rsidP="00F20A84">
      <w:pPr>
        <w:spacing w:after="0" w:line="240" w:lineRule="auto"/>
      </w:pPr>
      <w:r>
        <w:separator/>
      </w:r>
    </w:p>
  </w:footnote>
  <w:footnote w:type="continuationSeparator" w:id="0">
    <w:p w14:paraId="5C26146E" w14:textId="77777777" w:rsidR="007D1592" w:rsidRDefault="007D1592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03D"/>
    <w:multiLevelType w:val="hybridMultilevel"/>
    <w:tmpl w:val="F2AA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517E"/>
    <w:multiLevelType w:val="hybridMultilevel"/>
    <w:tmpl w:val="3EA21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07877">
    <w:abstractNumId w:val="6"/>
  </w:num>
  <w:num w:numId="2" w16cid:durableId="2064595188">
    <w:abstractNumId w:val="4"/>
  </w:num>
  <w:num w:numId="3" w16cid:durableId="272060738">
    <w:abstractNumId w:val="21"/>
  </w:num>
  <w:num w:numId="4" w16cid:durableId="1691377205">
    <w:abstractNumId w:val="15"/>
  </w:num>
  <w:num w:numId="5" w16cid:durableId="1208109338">
    <w:abstractNumId w:val="11"/>
  </w:num>
  <w:num w:numId="6" w16cid:durableId="1377269729">
    <w:abstractNumId w:val="9"/>
  </w:num>
  <w:num w:numId="7" w16cid:durableId="1396390566">
    <w:abstractNumId w:val="20"/>
  </w:num>
  <w:num w:numId="8" w16cid:durableId="686520508">
    <w:abstractNumId w:val="17"/>
  </w:num>
  <w:num w:numId="9" w16cid:durableId="2027250612">
    <w:abstractNumId w:val="13"/>
  </w:num>
  <w:num w:numId="10" w16cid:durableId="200169492">
    <w:abstractNumId w:val="5"/>
  </w:num>
  <w:num w:numId="11" w16cid:durableId="1166365930">
    <w:abstractNumId w:val="14"/>
  </w:num>
  <w:num w:numId="12" w16cid:durableId="1986540759">
    <w:abstractNumId w:val="8"/>
  </w:num>
  <w:num w:numId="13" w16cid:durableId="1051148351">
    <w:abstractNumId w:val="19"/>
  </w:num>
  <w:num w:numId="14" w16cid:durableId="433019604">
    <w:abstractNumId w:val="1"/>
  </w:num>
  <w:num w:numId="15" w16cid:durableId="1710259068">
    <w:abstractNumId w:val="7"/>
  </w:num>
  <w:num w:numId="16" w16cid:durableId="287200120">
    <w:abstractNumId w:val="0"/>
  </w:num>
  <w:num w:numId="17" w16cid:durableId="1510945149">
    <w:abstractNumId w:val="22"/>
  </w:num>
  <w:num w:numId="18" w16cid:durableId="134569803">
    <w:abstractNumId w:val="10"/>
  </w:num>
  <w:num w:numId="19" w16cid:durableId="181745800">
    <w:abstractNumId w:val="18"/>
  </w:num>
  <w:num w:numId="20" w16cid:durableId="1792162394">
    <w:abstractNumId w:val="2"/>
  </w:num>
  <w:num w:numId="21" w16cid:durableId="677738161">
    <w:abstractNumId w:val="16"/>
  </w:num>
  <w:num w:numId="22" w16cid:durableId="998383565">
    <w:abstractNumId w:val="12"/>
  </w:num>
  <w:num w:numId="23" w16cid:durableId="48000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B480C"/>
    <w:rsid w:val="001C4DA3"/>
    <w:rsid w:val="001C7678"/>
    <w:rsid w:val="002203EE"/>
    <w:rsid w:val="0022205C"/>
    <w:rsid w:val="00241463"/>
    <w:rsid w:val="002711A3"/>
    <w:rsid w:val="00282652"/>
    <w:rsid w:val="002B01E1"/>
    <w:rsid w:val="002B6176"/>
    <w:rsid w:val="002B650E"/>
    <w:rsid w:val="002C2020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7013"/>
    <w:rsid w:val="003953D0"/>
    <w:rsid w:val="003A0EBB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C7149"/>
    <w:rsid w:val="006E2187"/>
    <w:rsid w:val="006E5E75"/>
    <w:rsid w:val="006E7915"/>
    <w:rsid w:val="00705F90"/>
    <w:rsid w:val="00706931"/>
    <w:rsid w:val="00764E68"/>
    <w:rsid w:val="0078609E"/>
    <w:rsid w:val="007A7320"/>
    <w:rsid w:val="007B0B30"/>
    <w:rsid w:val="007C2974"/>
    <w:rsid w:val="007D1592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30583"/>
    <w:rsid w:val="00943B5A"/>
    <w:rsid w:val="00954480"/>
    <w:rsid w:val="0096015D"/>
    <w:rsid w:val="00967FFA"/>
    <w:rsid w:val="00980090"/>
    <w:rsid w:val="009C4ECB"/>
    <w:rsid w:val="009F0B80"/>
    <w:rsid w:val="00A174F2"/>
    <w:rsid w:val="00A217BB"/>
    <w:rsid w:val="00A234D0"/>
    <w:rsid w:val="00A35274"/>
    <w:rsid w:val="00A40102"/>
    <w:rsid w:val="00A46A23"/>
    <w:rsid w:val="00A919C1"/>
    <w:rsid w:val="00AA4C8E"/>
    <w:rsid w:val="00AC17ED"/>
    <w:rsid w:val="00AC5FA8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B4B40"/>
    <w:rsid w:val="00BD3BE3"/>
    <w:rsid w:val="00BD6BB7"/>
    <w:rsid w:val="00C54F91"/>
    <w:rsid w:val="00C554C6"/>
    <w:rsid w:val="00C57D73"/>
    <w:rsid w:val="00C62BF4"/>
    <w:rsid w:val="00C7021B"/>
    <w:rsid w:val="00C7513D"/>
    <w:rsid w:val="00C93A85"/>
    <w:rsid w:val="00CD26AB"/>
    <w:rsid w:val="00D050EC"/>
    <w:rsid w:val="00D16CA0"/>
    <w:rsid w:val="00D3279E"/>
    <w:rsid w:val="00D46862"/>
    <w:rsid w:val="00D525D5"/>
    <w:rsid w:val="00D61C5E"/>
    <w:rsid w:val="00D91FC3"/>
    <w:rsid w:val="00DA2500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6</cp:revision>
  <cp:lastPrinted>2019-02-15T02:33:00Z</cp:lastPrinted>
  <dcterms:created xsi:type="dcterms:W3CDTF">2022-08-22T00:26:00Z</dcterms:created>
  <dcterms:modified xsi:type="dcterms:W3CDTF">2022-08-22T00:39:00Z</dcterms:modified>
</cp:coreProperties>
</file>